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B88" w:rsidRPr="00D41BF5" w:rsidRDefault="00C05E8B" w:rsidP="000E6F5D">
      <w:pPr>
        <w:spacing w:after="0"/>
        <w:jc w:val="right"/>
        <w:rPr>
          <w:rFonts w:asciiTheme="minorHAnsi" w:hAnsiTheme="minorHAnsi" w:cstheme="minorHAnsi"/>
          <w:bCs/>
          <w:i/>
        </w:rPr>
      </w:pPr>
      <w:r w:rsidRPr="00D41BF5">
        <w:rPr>
          <w:rFonts w:asciiTheme="minorHAnsi" w:hAnsiTheme="minorHAnsi" w:cstheme="minorHAnsi"/>
          <w:i/>
        </w:rPr>
        <w:t>Załącznik nr 2 do</w:t>
      </w:r>
      <w:r w:rsidRPr="00D41BF5">
        <w:rPr>
          <w:rFonts w:asciiTheme="minorHAnsi" w:hAnsiTheme="minorHAnsi" w:cstheme="minorHAnsi"/>
          <w:bCs/>
          <w:i/>
        </w:rPr>
        <w:t xml:space="preserve"> Zapytania ofertowego nr </w:t>
      </w:r>
      <w:r w:rsidR="00F006F5">
        <w:rPr>
          <w:rFonts w:asciiTheme="minorHAnsi" w:hAnsiTheme="minorHAnsi" w:cstheme="minorHAnsi"/>
          <w:bCs/>
          <w:i/>
        </w:rPr>
        <w:t>1</w:t>
      </w:r>
      <w:r w:rsidR="00250682" w:rsidRPr="000E6F5D">
        <w:rPr>
          <w:rFonts w:asciiTheme="minorHAnsi" w:hAnsiTheme="minorHAnsi" w:cstheme="minorHAnsi"/>
          <w:bCs/>
          <w:i/>
        </w:rPr>
        <w:t>/11.4.3/20</w:t>
      </w:r>
      <w:r w:rsidR="00F006F5">
        <w:rPr>
          <w:rFonts w:asciiTheme="minorHAnsi" w:hAnsiTheme="minorHAnsi" w:cstheme="minorHAnsi"/>
          <w:bCs/>
          <w:i/>
        </w:rPr>
        <w:t>20</w:t>
      </w:r>
    </w:p>
    <w:p w:rsidR="005F441F" w:rsidRDefault="00C05E8B" w:rsidP="00F6492B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F6492B">
        <w:rPr>
          <w:rFonts w:asciiTheme="minorHAnsi" w:hAnsiTheme="minorHAnsi" w:cstheme="minorHAnsi"/>
          <w:b/>
          <w:bCs/>
          <w:sz w:val="28"/>
          <w:szCs w:val="28"/>
        </w:rPr>
        <w:t>FORMULARZ OŚWIADCZEŃ</w:t>
      </w:r>
    </w:p>
    <w:tbl>
      <w:tblPr>
        <w:tblW w:w="546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605"/>
        <w:gridCol w:w="3440"/>
        <w:gridCol w:w="1165"/>
        <w:gridCol w:w="1101"/>
      </w:tblGrid>
      <w:tr w:rsidR="000E6F5D" w:rsidRPr="00F6492B" w:rsidTr="00F86B4A">
        <w:trPr>
          <w:cantSplit/>
          <w:trHeight w:val="735"/>
          <w:tblHeader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6F5D" w:rsidRPr="00F6492B" w:rsidRDefault="000E6F5D" w:rsidP="009B76D2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F6492B">
              <w:rPr>
                <w:rFonts w:asciiTheme="minorHAnsi" w:eastAsia="Calibri" w:hAnsiTheme="minorHAnsi" w:cstheme="minorHAnsi"/>
                <w:b/>
                <w:bCs/>
              </w:rPr>
              <w:t>Treść oświadczeń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6F5D" w:rsidRPr="00F6492B" w:rsidRDefault="000E6F5D" w:rsidP="009B76D2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F6492B">
              <w:rPr>
                <w:rFonts w:asciiTheme="minorHAnsi" w:eastAsia="Calibri" w:hAnsiTheme="minorHAnsi" w:cstheme="minorHAnsi"/>
                <w:b/>
                <w:bCs/>
              </w:rPr>
              <w:t>Podpis Oferenta</w:t>
            </w:r>
          </w:p>
        </w:tc>
      </w:tr>
      <w:tr w:rsidR="000E6F5D" w:rsidRPr="00F86B4A" w:rsidTr="00F86B4A">
        <w:trPr>
          <w:cantSplit/>
          <w:trHeight w:val="691"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5D" w:rsidRDefault="000E6F5D" w:rsidP="00F86B4A">
            <w:pPr>
              <w:spacing w:before="240" w:after="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eastAsia="Calibri" w:hAnsiTheme="minorHAnsi" w:cstheme="minorHAnsi"/>
              </w:rPr>
              <w:t>Oświadczam, iż informacje zawarte w niniejszej ofercie są zgodne z prawdą.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5D" w:rsidRPr="00F86B4A" w:rsidRDefault="000E6F5D" w:rsidP="00F86B4A">
            <w:pPr>
              <w:spacing w:before="240" w:after="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C971D7" w:rsidRPr="00F6492B" w:rsidTr="00F86B4A">
        <w:trPr>
          <w:cantSplit/>
          <w:trHeight w:val="448"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D7" w:rsidRPr="00F6492B" w:rsidRDefault="00C971D7" w:rsidP="00C971D7">
            <w:pPr>
              <w:spacing w:before="120" w:after="120" w:line="240" w:lineRule="auto"/>
              <w:jc w:val="both"/>
              <w:rPr>
                <w:rFonts w:asciiTheme="minorHAnsi" w:eastAsia="Calibri" w:hAnsiTheme="minorHAnsi" w:cstheme="minorHAnsi"/>
              </w:rPr>
            </w:pPr>
            <w:r w:rsidRPr="00E66EB5">
              <w:rPr>
                <w:rFonts w:asciiTheme="minorHAnsi" w:hAnsiTheme="minorHAnsi"/>
              </w:rPr>
              <w:t>Posiadam potencjał instytucjonalny zapewniający wykonanie usługi.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D7" w:rsidRPr="00F6492B" w:rsidRDefault="00C971D7" w:rsidP="00872C9C">
            <w:pPr>
              <w:spacing w:before="240" w:after="0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C971D7" w:rsidRPr="00F6492B" w:rsidTr="00F86B4A">
        <w:trPr>
          <w:cantSplit/>
          <w:trHeight w:val="448"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D7" w:rsidRPr="00F6492B" w:rsidRDefault="00C971D7" w:rsidP="00C971D7">
            <w:pPr>
              <w:spacing w:before="120" w:after="120" w:line="240" w:lineRule="auto"/>
              <w:jc w:val="both"/>
              <w:rPr>
                <w:rFonts w:asciiTheme="minorHAnsi" w:eastAsia="Calibri" w:hAnsiTheme="minorHAnsi" w:cstheme="minorHAnsi"/>
              </w:rPr>
            </w:pPr>
            <w:r w:rsidRPr="00E66EB5">
              <w:rPr>
                <w:rFonts w:asciiTheme="minorHAnsi" w:hAnsiTheme="minorHAnsi"/>
              </w:rPr>
              <w:t>Posiadam potencjał kadrowy zapewniający wykonanie usługi.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D7" w:rsidRPr="00F6492B" w:rsidRDefault="00C971D7" w:rsidP="00872C9C">
            <w:pPr>
              <w:spacing w:before="240" w:after="0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6A6B88" w:rsidRPr="00F6492B" w:rsidTr="00F86B4A">
        <w:trPr>
          <w:cantSplit/>
          <w:trHeight w:val="448"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1F" w:rsidRPr="00F6492B" w:rsidRDefault="006A6B88" w:rsidP="00F86B4A">
            <w:pPr>
              <w:spacing w:before="240" w:after="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eastAsia="Calibri" w:hAnsiTheme="minorHAnsi" w:cstheme="minorHAnsi"/>
              </w:rPr>
              <w:t>Oświadczam, iż znajduję się w sytuacji ekonomicznej i finansowej umożliwiającej wykonanie zamówienia.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88" w:rsidRPr="00F6492B" w:rsidRDefault="006A6B88" w:rsidP="00872C9C">
            <w:pPr>
              <w:spacing w:before="240" w:after="0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F86B4A" w:rsidRPr="00F86B4A" w:rsidTr="00F86B4A">
        <w:trPr>
          <w:cantSplit/>
          <w:trHeight w:val="564"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4A" w:rsidRPr="00F6492B" w:rsidRDefault="00F86B4A" w:rsidP="00F86B4A">
            <w:pPr>
              <w:spacing w:before="240" w:after="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Zobowiązuję </w:t>
            </w:r>
            <w:r w:rsidRPr="00F86B4A">
              <w:rPr>
                <w:rFonts w:asciiTheme="minorHAnsi" w:eastAsia="Calibri" w:hAnsiTheme="minorHAnsi" w:cstheme="minorHAnsi"/>
              </w:rPr>
              <w:t>się do zapewnienia przestrzegania bezpieczeństwa i higieny pracy oraz ochrony zdrowia na etapie realizacji zamówienia.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4A" w:rsidRPr="00F86B4A" w:rsidRDefault="00F86B4A" w:rsidP="00F86B4A">
            <w:pPr>
              <w:spacing w:before="240" w:after="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F86B4A" w:rsidRPr="00F86B4A" w:rsidTr="00F86B4A">
        <w:trPr>
          <w:cantSplit/>
          <w:trHeight w:val="564"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4A" w:rsidRPr="00F6492B" w:rsidRDefault="00F86B4A" w:rsidP="00F86B4A">
            <w:pPr>
              <w:spacing w:before="240" w:after="0"/>
              <w:contextualSpacing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eastAsia="Calibri" w:hAnsiTheme="minorHAnsi" w:cstheme="minorHAnsi"/>
              </w:rPr>
              <w:t xml:space="preserve">Oświadczam, iż </w:t>
            </w:r>
            <w:r>
              <w:rPr>
                <w:rFonts w:asciiTheme="minorHAnsi" w:eastAsia="Calibri" w:hAnsiTheme="minorHAnsi" w:cstheme="minorHAnsi"/>
              </w:rPr>
              <w:t xml:space="preserve"> p</w:t>
            </w:r>
            <w:r w:rsidRPr="00F86B4A">
              <w:rPr>
                <w:rFonts w:asciiTheme="minorHAnsi" w:eastAsia="Calibri" w:hAnsiTheme="minorHAnsi" w:cstheme="minorHAnsi"/>
              </w:rPr>
              <w:t>osiadam pełną zdolność do czynności prawnych.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4A" w:rsidRPr="00F86B4A" w:rsidRDefault="00F86B4A" w:rsidP="00F86B4A">
            <w:pPr>
              <w:spacing w:before="240" w:after="0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  <w:tr w:rsidR="00F86B4A" w:rsidRPr="00F86B4A" w:rsidTr="00F86B4A">
        <w:trPr>
          <w:cantSplit/>
          <w:trHeight w:val="564"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4A" w:rsidRPr="00F6492B" w:rsidRDefault="00F86B4A" w:rsidP="00F86B4A">
            <w:pPr>
              <w:spacing w:before="240" w:after="0"/>
              <w:contextualSpacing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eastAsia="Calibri" w:hAnsiTheme="minorHAnsi" w:cstheme="minorHAnsi"/>
              </w:rPr>
              <w:t xml:space="preserve">Oświadczam, iż </w:t>
            </w:r>
            <w:r>
              <w:rPr>
                <w:rFonts w:asciiTheme="minorHAnsi" w:eastAsia="Calibri" w:hAnsiTheme="minorHAnsi" w:cstheme="minorHAnsi"/>
              </w:rPr>
              <w:t>k</w:t>
            </w:r>
            <w:r w:rsidRPr="00F86B4A">
              <w:rPr>
                <w:rFonts w:asciiTheme="minorHAnsi" w:eastAsia="Calibri" w:hAnsiTheme="minorHAnsi" w:cstheme="minorHAnsi"/>
              </w:rPr>
              <w:t>orzystam w pełni z praw publicznych.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4A" w:rsidRPr="00F86B4A" w:rsidRDefault="00F86B4A" w:rsidP="00F86B4A">
            <w:pPr>
              <w:spacing w:before="240" w:after="0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  <w:tr w:rsidR="00F86B4A" w:rsidRPr="00F86B4A" w:rsidTr="00F86B4A">
        <w:trPr>
          <w:cantSplit/>
          <w:trHeight w:val="564"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4A" w:rsidRPr="00F6492B" w:rsidRDefault="00F86B4A" w:rsidP="00F86B4A">
            <w:pPr>
              <w:spacing w:before="240" w:after="0"/>
              <w:contextualSpacing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eastAsia="Calibri" w:hAnsiTheme="minorHAnsi" w:cstheme="minorHAnsi"/>
              </w:rPr>
              <w:t xml:space="preserve">Oświadczam, iż </w:t>
            </w:r>
            <w:r>
              <w:rPr>
                <w:rFonts w:asciiTheme="minorHAnsi" w:eastAsia="Calibri" w:hAnsiTheme="minorHAnsi" w:cstheme="minorHAnsi"/>
              </w:rPr>
              <w:t>n</w:t>
            </w:r>
            <w:r w:rsidRPr="00F86B4A">
              <w:rPr>
                <w:rFonts w:asciiTheme="minorHAnsi" w:eastAsia="Calibri" w:hAnsiTheme="minorHAnsi" w:cstheme="minorHAnsi"/>
              </w:rPr>
              <w:t>ie byłam/em skazana/</w:t>
            </w:r>
            <w:proofErr w:type="spellStart"/>
            <w:r w:rsidRPr="00F86B4A">
              <w:rPr>
                <w:rFonts w:asciiTheme="minorHAnsi" w:eastAsia="Calibri" w:hAnsiTheme="minorHAnsi" w:cstheme="minorHAnsi"/>
              </w:rPr>
              <w:t>ny</w:t>
            </w:r>
            <w:proofErr w:type="spellEnd"/>
            <w:r w:rsidRPr="00F86B4A">
              <w:rPr>
                <w:rFonts w:asciiTheme="minorHAnsi" w:eastAsia="Calibri" w:hAnsiTheme="minorHAnsi" w:cstheme="minorHAnsi"/>
              </w:rPr>
              <w:t xml:space="preserve"> prawomocnym wyrokiem sądu za umyślne przestępstwo ścigane z oskarżenia publicznego lub umyślne przestępstwo skarbowe.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4A" w:rsidRPr="00F86B4A" w:rsidRDefault="00F86B4A" w:rsidP="00F86B4A">
            <w:pPr>
              <w:spacing w:before="240" w:after="0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  <w:tr w:rsidR="00872C9C" w:rsidRPr="00F6492B" w:rsidTr="00F86B4A">
        <w:trPr>
          <w:cantSplit/>
          <w:trHeight w:val="564"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C9C" w:rsidRPr="00F6492B" w:rsidRDefault="00872C9C" w:rsidP="00872C9C">
            <w:pPr>
              <w:spacing w:before="24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eastAsia="Calibri" w:hAnsiTheme="minorHAnsi" w:cstheme="minorHAnsi"/>
              </w:rPr>
              <w:t>Oświadczam, iż jestem / nie jestem</w:t>
            </w:r>
            <w:r w:rsidRPr="00F6492B">
              <w:rPr>
                <w:rFonts w:asciiTheme="minorHAnsi" w:eastAsia="Calibri" w:hAnsiTheme="minorHAnsi" w:cstheme="minorHAnsi"/>
                <w:vertAlign w:val="superscript"/>
              </w:rPr>
              <w:footnoteReference w:id="1"/>
            </w:r>
            <w:r w:rsidRPr="00F6492B">
              <w:rPr>
                <w:rFonts w:asciiTheme="minorHAnsi" w:eastAsia="Calibri" w:hAnsiTheme="minorHAnsi" w:cstheme="minorHAnsi"/>
              </w:rPr>
              <w:t xml:space="preserve">  powiązany z Zamawiającym lub osobami upoważnionymi do zaciągania zobowiązań w imieniu Zamawiającego lub osobami wykonującymi w imieniu Zamawiającego czynności związane z przygotowaniem </w:t>
            </w:r>
            <w:r w:rsidR="00F6492B">
              <w:rPr>
                <w:rFonts w:asciiTheme="minorHAnsi" w:eastAsia="Calibri" w:hAnsiTheme="minorHAnsi" w:cstheme="minorHAnsi"/>
              </w:rPr>
              <w:t xml:space="preserve">                               </w:t>
            </w:r>
            <w:r w:rsidRPr="00F6492B">
              <w:rPr>
                <w:rFonts w:asciiTheme="minorHAnsi" w:eastAsia="Calibri" w:hAnsiTheme="minorHAnsi" w:cstheme="minorHAnsi"/>
              </w:rPr>
              <w:t xml:space="preserve">i przeprowadzeniem procedury niniejszego Zapytania ofertowego osobowo lub kapitałowo, w szczególności poprzez: </w:t>
            </w:r>
          </w:p>
          <w:p w:rsidR="00872C9C" w:rsidRPr="00F6492B" w:rsidRDefault="00872C9C" w:rsidP="000A22FA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eastAsia="Calibri" w:hAnsiTheme="minorHAnsi" w:cstheme="minorHAnsi"/>
              </w:rPr>
              <w:t>uczestnictwo w spółce jako wspólnik spółki cywilnej lub spółki osobowej;</w:t>
            </w:r>
          </w:p>
          <w:p w:rsidR="00872C9C" w:rsidRPr="00F6492B" w:rsidRDefault="00872C9C" w:rsidP="000A22FA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eastAsia="Calibri" w:hAnsiTheme="minorHAnsi" w:cstheme="minorHAnsi"/>
              </w:rPr>
              <w:t>posiadanie udziałów lub co najmniej 10% akcji</w:t>
            </w:r>
            <w:r w:rsidR="00F006F5">
              <w:rPr>
                <w:rFonts w:asciiTheme="minorHAnsi" w:eastAsia="Calibri" w:hAnsiTheme="minorHAnsi" w:cstheme="minorHAnsi"/>
              </w:rPr>
              <w:t>,</w:t>
            </w:r>
            <w:r w:rsidR="00F006F5" w:rsidRPr="00107358">
              <w:t xml:space="preserve"> o ile niższy próg nie wynika z przepisów prawa lub n</w:t>
            </w:r>
            <w:r w:rsidR="00F006F5">
              <w:t>ie został określony przez IZ PO</w:t>
            </w:r>
            <w:r w:rsidRPr="00F6492B">
              <w:rPr>
                <w:rFonts w:asciiTheme="minorHAnsi" w:eastAsia="Calibri" w:hAnsiTheme="minorHAnsi" w:cstheme="minorHAnsi"/>
              </w:rPr>
              <w:t>;</w:t>
            </w:r>
          </w:p>
          <w:p w:rsidR="00872C9C" w:rsidRPr="00F6492B" w:rsidRDefault="00872C9C" w:rsidP="000A22FA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eastAsia="Calibri" w:hAnsiTheme="minorHAnsi" w:cstheme="minorHAnsi"/>
              </w:rPr>
              <w:t>pełnienie funkcji członka organu nadzorczego lub zarządzającego, prokurenta, pełnomocnika;</w:t>
            </w:r>
          </w:p>
          <w:p w:rsidR="00872C9C" w:rsidRPr="00F6492B" w:rsidRDefault="00872C9C" w:rsidP="000A22FA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hAnsiTheme="minorHAnsi" w:cstheme="minorHAnsi"/>
              </w:rPr>
              <w:t>pozostawanie w związku małżeńskim, w stosunku pokrewieństwa lub powinowactwa w linii prostej, pokrewieństwa lub powinowactwa w linii bocznej do drugiego stopnia lub w stosunku przysposobienia, opieki lub kurateli.</w:t>
            </w:r>
          </w:p>
          <w:p w:rsidR="000A22FA" w:rsidRPr="00F6492B" w:rsidRDefault="000A22FA" w:rsidP="000A22FA">
            <w:pPr>
              <w:spacing w:after="0" w:line="240" w:lineRule="auto"/>
              <w:ind w:left="720"/>
              <w:contextualSpacing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C9C" w:rsidRPr="00F6492B" w:rsidRDefault="00872C9C" w:rsidP="00872C9C">
            <w:pPr>
              <w:spacing w:before="240" w:after="0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815531" w:rsidRPr="00F6492B" w:rsidTr="00F86B4A">
        <w:trPr>
          <w:cantSplit/>
          <w:trHeight w:val="564"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2B" w:rsidRPr="00F6492B" w:rsidRDefault="00815531" w:rsidP="00154982">
            <w:pPr>
              <w:spacing w:before="240"/>
              <w:contextualSpacing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eastAsia="Calibri" w:hAnsiTheme="minorHAnsi" w:cstheme="minorHAnsi"/>
              </w:rPr>
              <w:t xml:space="preserve">Oświadczam, że nie należę do kategorii Wykonawców wykluczonych z postępowania. </w:t>
            </w:r>
            <w:r w:rsidRPr="00F6492B">
              <w:rPr>
                <w:rFonts w:asciiTheme="minorHAnsi" w:eastAsia="Calibri" w:hAnsiTheme="minorHAnsi" w:cstheme="minorHAnsi"/>
              </w:rPr>
              <w:br/>
              <w:t xml:space="preserve">Tym samym oświadczam, że nie spełniam warunków, które przedstawione zostały w punkcie </w:t>
            </w:r>
            <w:r w:rsidRPr="00F6492B">
              <w:rPr>
                <w:rFonts w:asciiTheme="minorHAnsi" w:eastAsia="Calibri" w:hAnsiTheme="minorHAnsi" w:cstheme="minorHAnsi"/>
              </w:rPr>
              <w:br/>
            </w:r>
            <w:r w:rsidR="00F86B4A">
              <w:rPr>
                <w:rFonts w:asciiTheme="minorHAnsi" w:eastAsia="Calibri" w:hAnsiTheme="minorHAnsi" w:cstheme="minorHAnsi"/>
              </w:rPr>
              <w:t>I</w:t>
            </w:r>
            <w:r w:rsidRPr="00F6492B">
              <w:rPr>
                <w:rFonts w:asciiTheme="minorHAnsi" w:eastAsia="Calibri" w:hAnsiTheme="minorHAnsi" w:cstheme="minorHAnsi"/>
              </w:rPr>
              <w:t>V niniejszego zapytania ofertowego, które to warunki wykluczają możliwość składania ofert.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31" w:rsidRPr="00F6492B" w:rsidRDefault="00815531" w:rsidP="00872C9C">
            <w:pPr>
              <w:spacing w:before="240" w:after="0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C05E8B" w:rsidRPr="005B1ECE" w:rsidTr="00F86B4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3" w:type="pct"/>
          <w:wAfter w:w="511" w:type="pct"/>
          <w:jc w:val="center"/>
        </w:trPr>
        <w:tc>
          <w:tcPr>
            <w:tcW w:w="2138" w:type="pct"/>
            <w:shd w:val="clear" w:color="auto" w:fill="auto"/>
          </w:tcPr>
          <w:p w:rsidR="00C05E8B" w:rsidRDefault="00C05E8B" w:rsidP="00F51DFD">
            <w:pPr>
              <w:tabs>
                <w:tab w:val="left" w:pos="1701"/>
              </w:tabs>
              <w:spacing w:after="0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:rsidR="00F86B4A" w:rsidRDefault="00F86B4A" w:rsidP="00F51DFD">
            <w:pPr>
              <w:tabs>
                <w:tab w:val="left" w:pos="1701"/>
              </w:tabs>
              <w:spacing w:after="0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:rsidR="00C05E8B" w:rsidRPr="00F6492B" w:rsidRDefault="00C05E8B" w:rsidP="00F51DFD">
            <w:pPr>
              <w:tabs>
                <w:tab w:val="left" w:pos="1701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6492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……………………….……………..……</w:t>
            </w:r>
          </w:p>
        </w:tc>
        <w:tc>
          <w:tcPr>
            <w:tcW w:w="2138" w:type="pct"/>
            <w:gridSpan w:val="2"/>
            <w:shd w:val="clear" w:color="auto" w:fill="auto"/>
          </w:tcPr>
          <w:p w:rsidR="00C05E8B" w:rsidRPr="00F6492B" w:rsidRDefault="00C05E8B" w:rsidP="00F51DFD">
            <w:pPr>
              <w:tabs>
                <w:tab w:val="left" w:pos="1701"/>
              </w:tabs>
              <w:spacing w:after="0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:rsidR="00F86B4A" w:rsidRDefault="00F86B4A" w:rsidP="00F51DFD">
            <w:pPr>
              <w:tabs>
                <w:tab w:val="left" w:pos="1701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:rsidR="00C05E8B" w:rsidRPr="00F6492B" w:rsidRDefault="00C05E8B" w:rsidP="00F51DFD">
            <w:pPr>
              <w:tabs>
                <w:tab w:val="left" w:pos="1701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6492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……………………….……………..……</w:t>
            </w:r>
          </w:p>
        </w:tc>
      </w:tr>
      <w:tr w:rsidR="00C05E8B" w:rsidRPr="005B1ECE" w:rsidTr="00F86B4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3" w:type="pct"/>
          <w:wAfter w:w="511" w:type="pct"/>
          <w:trHeight w:val="80"/>
          <w:jc w:val="center"/>
        </w:trPr>
        <w:tc>
          <w:tcPr>
            <w:tcW w:w="2138" w:type="pct"/>
            <w:shd w:val="clear" w:color="auto" w:fill="auto"/>
          </w:tcPr>
          <w:p w:rsidR="00C05E8B" w:rsidRPr="00F6492B" w:rsidRDefault="00C05E8B" w:rsidP="00F51DFD">
            <w:pPr>
              <w:tabs>
                <w:tab w:val="left" w:pos="1701"/>
              </w:tabs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F6492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Miejsce, dnia</w:t>
            </w:r>
          </w:p>
        </w:tc>
        <w:tc>
          <w:tcPr>
            <w:tcW w:w="2138" w:type="pct"/>
            <w:gridSpan w:val="2"/>
            <w:shd w:val="clear" w:color="auto" w:fill="auto"/>
          </w:tcPr>
          <w:p w:rsidR="00C05E8B" w:rsidRPr="00F6492B" w:rsidRDefault="00C05E8B" w:rsidP="00F51DFD">
            <w:pPr>
              <w:tabs>
                <w:tab w:val="left" w:pos="1701"/>
              </w:tabs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6492B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Czytelny podpis </w:t>
            </w:r>
            <w:r w:rsidR="004F27A0" w:rsidRPr="00F6492B">
              <w:rPr>
                <w:rFonts w:asciiTheme="minorHAnsi" w:hAnsiTheme="minorHAnsi" w:cstheme="minorHAnsi"/>
                <w:i/>
                <w:iCs/>
                <w:color w:val="000000"/>
              </w:rPr>
              <w:t>Wykonawcy</w:t>
            </w:r>
          </w:p>
          <w:p w:rsidR="00C05E8B" w:rsidRPr="00F6492B" w:rsidRDefault="00C05E8B" w:rsidP="00F51DFD">
            <w:pPr>
              <w:tabs>
                <w:tab w:val="left" w:pos="1701"/>
              </w:tabs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F6492B">
              <w:rPr>
                <w:rFonts w:asciiTheme="minorHAnsi" w:hAnsiTheme="minorHAnsi" w:cstheme="minorHAnsi"/>
                <w:i/>
                <w:iCs/>
                <w:color w:val="000000"/>
              </w:rPr>
              <w:t>oraz pieczęć firmowa (jeśli dotyczy)</w:t>
            </w:r>
          </w:p>
        </w:tc>
      </w:tr>
    </w:tbl>
    <w:p w:rsidR="00140A9D" w:rsidRPr="008B44C9" w:rsidRDefault="00140A9D" w:rsidP="008B44C9">
      <w:pPr>
        <w:pStyle w:val="Akapitzlist1"/>
        <w:spacing w:before="240" w:after="12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sectPr w:rsidR="00140A9D" w:rsidRPr="008B44C9" w:rsidSect="00F86B4A">
      <w:headerReference w:type="default" r:id="rId8"/>
      <w:footerReference w:type="even" r:id="rId9"/>
      <w:footerReference w:type="default" r:id="rId10"/>
      <w:pgSz w:w="11906" w:h="16838"/>
      <w:pgMar w:top="1954" w:right="1134" w:bottom="426" w:left="1134" w:header="142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D0F" w:rsidRDefault="00934D0F">
      <w:r>
        <w:separator/>
      </w:r>
    </w:p>
  </w:endnote>
  <w:endnote w:type="continuationSeparator" w:id="0">
    <w:p w:rsidR="00934D0F" w:rsidRDefault="0093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8F" w:rsidRDefault="00F24F92" w:rsidP="000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2A8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2A8F" w:rsidRDefault="00692A8F" w:rsidP="00692A8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6D9" w:rsidRPr="006D27AE" w:rsidRDefault="000B5119" w:rsidP="005F441F">
    <w:pPr>
      <w:pStyle w:val="Stopka"/>
      <w:spacing w:after="0" w:line="240" w:lineRule="auto"/>
      <w:rPr>
        <w:sz w:val="14"/>
        <w:szCs w:val="14"/>
        <w:lang w:val="en-US"/>
      </w:rPr>
    </w:pPr>
    <w:r w:rsidRPr="004F51B9">
      <w:rPr>
        <w:sz w:val="14"/>
        <w:szCs w:val="1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D0F" w:rsidRDefault="00934D0F">
      <w:r>
        <w:separator/>
      </w:r>
    </w:p>
  </w:footnote>
  <w:footnote w:type="continuationSeparator" w:id="0">
    <w:p w:rsidR="00934D0F" w:rsidRDefault="00934D0F">
      <w:r>
        <w:continuationSeparator/>
      </w:r>
    </w:p>
  </w:footnote>
  <w:footnote w:id="1">
    <w:p w:rsidR="00872C9C" w:rsidRPr="00C05E8B" w:rsidRDefault="00872C9C" w:rsidP="00872C9C">
      <w:pPr>
        <w:pStyle w:val="Tekstprzypisudolnego"/>
        <w:rPr>
          <w:rFonts w:ascii="Arial" w:hAnsi="Arial" w:cs="Arial"/>
          <w:sz w:val="18"/>
          <w:szCs w:val="18"/>
        </w:rPr>
      </w:pPr>
      <w:r w:rsidRPr="00C05E8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05E8B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2FA" w:rsidRPr="000E6F5D" w:rsidRDefault="000E6F5D" w:rsidP="000E6F5D">
    <w:pPr>
      <w:pStyle w:val="Nagwek"/>
      <w:spacing w:after="0"/>
      <w:rPr>
        <w:rFonts w:ascii="Arial" w:hAnsi="Arial" w:cs="Arial"/>
        <w:sz w:val="16"/>
        <w:szCs w:val="16"/>
      </w:rPr>
    </w:pPr>
    <w:r w:rsidRPr="00CB1248">
      <w:rPr>
        <w:noProof/>
      </w:rPr>
      <w:drawing>
        <wp:inline distT="0" distB="0" distL="0" distR="0" wp14:anchorId="1E4E43C5" wp14:editId="3B8AA5B2">
          <wp:extent cx="5759450" cy="863410"/>
          <wp:effectExtent l="0" t="0" r="0" b="0"/>
          <wp:docPr id="2" name="Obraz 1" descr="Znalezione obrazy dla zapytania 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BDE"/>
    <w:multiLevelType w:val="hybridMultilevel"/>
    <w:tmpl w:val="98383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E60"/>
    <w:multiLevelType w:val="hybridMultilevel"/>
    <w:tmpl w:val="7F4E386E"/>
    <w:lvl w:ilvl="0" w:tplc="7BA85A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263B82"/>
    <w:multiLevelType w:val="multilevel"/>
    <w:tmpl w:val="ABBAA9F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2121289"/>
    <w:multiLevelType w:val="hybridMultilevel"/>
    <w:tmpl w:val="9A3A46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2A30B1"/>
    <w:multiLevelType w:val="hybridMultilevel"/>
    <w:tmpl w:val="75D637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0029D6"/>
    <w:multiLevelType w:val="hybridMultilevel"/>
    <w:tmpl w:val="7FB4B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009BF"/>
    <w:multiLevelType w:val="hybridMultilevel"/>
    <w:tmpl w:val="B948A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D4508"/>
    <w:multiLevelType w:val="hybridMultilevel"/>
    <w:tmpl w:val="29167C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F6133C"/>
    <w:multiLevelType w:val="hybridMultilevel"/>
    <w:tmpl w:val="1B8C1542"/>
    <w:lvl w:ilvl="0" w:tplc="DF460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42D1"/>
    <w:multiLevelType w:val="hybridMultilevel"/>
    <w:tmpl w:val="94309F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BD69B6"/>
    <w:multiLevelType w:val="hybridMultilevel"/>
    <w:tmpl w:val="673A7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62081"/>
    <w:multiLevelType w:val="hybridMultilevel"/>
    <w:tmpl w:val="6800420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E367718"/>
    <w:multiLevelType w:val="hybridMultilevel"/>
    <w:tmpl w:val="33B65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B11D5"/>
    <w:multiLevelType w:val="multilevel"/>
    <w:tmpl w:val="6C9C0C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F263C0"/>
    <w:multiLevelType w:val="hybridMultilevel"/>
    <w:tmpl w:val="AB86C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46F8B"/>
    <w:multiLevelType w:val="hybridMultilevel"/>
    <w:tmpl w:val="E3D62D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01F2C1C"/>
    <w:multiLevelType w:val="hybridMultilevel"/>
    <w:tmpl w:val="B6103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55DEE"/>
    <w:multiLevelType w:val="hybridMultilevel"/>
    <w:tmpl w:val="FE327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B3EE8"/>
    <w:multiLevelType w:val="multilevel"/>
    <w:tmpl w:val="5548055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Times New Roman" w:hAnsi="Arial" w:cs="Arial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8520F0"/>
    <w:multiLevelType w:val="multilevel"/>
    <w:tmpl w:val="53F65B06"/>
    <w:lvl w:ilvl="0">
      <w:start w:val="1"/>
      <w:numFmt w:val="none"/>
      <w:lvlText w:val="§ III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IV.%2"/>
      <w:lvlJc w:val="left"/>
      <w:pPr>
        <w:ind w:left="680" w:hanging="623"/>
      </w:pPr>
      <w:rPr>
        <w:b w:val="0"/>
        <w:i w:val="0"/>
        <w:sz w:val="20"/>
      </w:rPr>
    </w:lvl>
    <w:lvl w:ilvl="2">
      <w:start w:val="1"/>
      <w:numFmt w:val="decimal"/>
      <w:lvlText w:val="IV.%2.%3"/>
      <w:lvlJc w:val="left"/>
      <w:pPr>
        <w:ind w:left="1247" w:hanging="737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suff w:val="space"/>
      <w:lvlText w:val="IV.%2.%3.%4"/>
      <w:lvlJc w:val="left"/>
      <w:pPr>
        <w:ind w:left="1531" w:hanging="73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decimal"/>
      <w:suff w:val="space"/>
      <w:lvlText w:val="IV.%2.%3.%4.%5"/>
      <w:lvlJc w:val="left"/>
      <w:pPr>
        <w:ind w:left="2268" w:hanging="907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</w:lvl>
  </w:abstractNum>
  <w:abstractNum w:abstractNumId="20" w15:restartNumberingAfterBreak="0">
    <w:nsid w:val="4A4C05A4"/>
    <w:multiLevelType w:val="hybridMultilevel"/>
    <w:tmpl w:val="5B4CE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3384C"/>
    <w:multiLevelType w:val="hybridMultilevel"/>
    <w:tmpl w:val="0B1A3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53DDB"/>
    <w:multiLevelType w:val="hybridMultilevel"/>
    <w:tmpl w:val="60E48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C14AD"/>
    <w:multiLevelType w:val="hybridMultilevel"/>
    <w:tmpl w:val="D27EB34C"/>
    <w:lvl w:ilvl="0" w:tplc="3F6205E4">
      <w:numFmt w:val="bullet"/>
      <w:lvlText w:val="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DCF6662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12735F"/>
    <w:multiLevelType w:val="hybridMultilevel"/>
    <w:tmpl w:val="B4CA1A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6320FE0"/>
    <w:multiLevelType w:val="hybridMultilevel"/>
    <w:tmpl w:val="150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02898"/>
    <w:multiLevelType w:val="hybridMultilevel"/>
    <w:tmpl w:val="1FDC9A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1EB357E"/>
    <w:multiLevelType w:val="hybridMultilevel"/>
    <w:tmpl w:val="D65C0B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265080B"/>
    <w:multiLevelType w:val="hybridMultilevel"/>
    <w:tmpl w:val="CC9ADF1C"/>
    <w:lvl w:ilvl="0" w:tplc="DCF66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CB24C">
      <w:start w:val="12"/>
      <w:numFmt w:val="bullet"/>
      <w:lvlText w:val="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B50E5C"/>
    <w:multiLevelType w:val="hybridMultilevel"/>
    <w:tmpl w:val="1D36F4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7C643B"/>
    <w:multiLevelType w:val="hybridMultilevel"/>
    <w:tmpl w:val="56CAE48C"/>
    <w:lvl w:ilvl="0" w:tplc="E39EE958">
      <w:start w:val="32"/>
      <w:numFmt w:val="bullet"/>
      <w:lvlText w:val="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FC67D8"/>
    <w:multiLevelType w:val="hybridMultilevel"/>
    <w:tmpl w:val="4D8A0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83AB3"/>
    <w:multiLevelType w:val="multilevel"/>
    <w:tmpl w:val="A07AE8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Times New Roman" w:hAnsi="Arial" w:cs="Arial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4868B5"/>
    <w:multiLevelType w:val="hybridMultilevel"/>
    <w:tmpl w:val="69487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93AFC"/>
    <w:multiLevelType w:val="hybridMultilevel"/>
    <w:tmpl w:val="A5BCA99A"/>
    <w:lvl w:ilvl="0" w:tplc="FCAAD41A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92048"/>
    <w:multiLevelType w:val="hybridMultilevel"/>
    <w:tmpl w:val="5B3A5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56C3A"/>
    <w:multiLevelType w:val="hybridMultilevel"/>
    <w:tmpl w:val="ABBAA9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2840882"/>
    <w:multiLevelType w:val="hybridMultilevel"/>
    <w:tmpl w:val="56FA0774"/>
    <w:lvl w:ilvl="0" w:tplc="5D56234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A57678"/>
    <w:multiLevelType w:val="hybridMultilevel"/>
    <w:tmpl w:val="84F41B30"/>
    <w:lvl w:ilvl="0" w:tplc="6F2C8100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014A0"/>
    <w:multiLevelType w:val="hybridMultilevel"/>
    <w:tmpl w:val="E5349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D7BF3"/>
    <w:multiLevelType w:val="hybridMultilevel"/>
    <w:tmpl w:val="00CE50B2"/>
    <w:lvl w:ilvl="0" w:tplc="549EA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30500"/>
    <w:multiLevelType w:val="hybridMultilevel"/>
    <w:tmpl w:val="0BAAEA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75C573C"/>
    <w:multiLevelType w:val="hybridMultilevel"/>
    <w:tmpl w:val="DBB4339C"/>
    <w:lvl w:ilvl="0" w:tplc="5798E5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D032B2"/>
    <w:multiLevelType w:val="hybridMultilevel"/>
    <w:tmpl w:val="658AF7D4"/>
    <w:lvl w:ilvl="0" w:tplc="753877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365C7"/>
    <w:multiLevelType w:val="hybridMultilevel"/>
    <w:tmpl w:val="63DE9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05D3C"/>
    <w:multiLevelType w:val="hybridMultilevel"/>
    <w:tmpl w:val="50206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7"/>
  </w:num>
  <w:num w:numId="4">
    <w:abstractNumId w:val="0"/>
  </w:num>
  <w:num w:numId="5">
    <w:abstractNumId w:val="16"/>
  </w:num>
  <w:num w:numId="6">
    <w:abstractNumId w:val="39"/>
  </w:num>
  <w:num w:numId="7">
    <w:abstractNumId w:val="14"/>
  </w:num>
  <w:num w:numId="8">
    <w:abstractNumId w:val="7"/>
  </w:num>
  <w:num w:numId="9">
    <w:abstractNumId w:val="25"/>
  </w:num>
  <w:num w:numId="10">
    <w:abstractNumId w:val="41"/>
  </w:num>
  <w:num w:numId="11">
    <w:abstractNumId w:val="15"/>
  </w:num>
  <w:num w:numId="12">
    <w:abstractNumId w:val="21"/>
  </w:num>
  <w:num w:numId="13">
    <w:abstractNumId w:val="31"/>
  </w:num>
  <w:num w:numId="14">
    <w:abstractNumId w:val="9"/>
  </w:num>
  <w:num w:numId="15">
    <w:abstractNumId w:val="12"/>
  </w:num>
  <w:num w:numId="16">
    <w:abstractNumId w:val="11"/>
  </w:num>
  <w:num w:numId="17">
    <w:abstractNumId w:val="3"/>
  </w:num>
  <w:num w:numId="18">
    <w:abstractNumId w:val="24"/>
  </w:num>
  <w:num w:numId="19">
    <w:abstractNumId w:val="20"/>
  </w:num>
  <w:num w:numId="20">
    <w:abstractNumId w:val="36"/>
  </w:num>
  <w:num w:numId="21">
    <w:abstractNumId w:val="2"/>
  </w:num>
  <w:num w:numId="22">
    <w:abstractNumId w:val="27"/>
  </w:num>
  <w:num w:numId="23">
    <w:abstractNumId w:val="33"/>
  </w:num>
  <w:num w:numId="24">
    <w:abstractNumId w:val="4"/>
  </w:num>
  <w:num w:numId="25">
    <w:abstractNumId w:val="10"/>
  </w:num>
  <w:num w:numId="26">
    <w:abstractNumId w:val="23"/>
  </w:num>
  <w:num w:numId="27">
    <w:abstractNumId w:val="37"/>
  </w:num>
  <w:num w:numId="28">
    <w:abstractNumId w:val="28"/>
  </w:num>
  <w:num w:numId="29">
    <w:abstractNumId w:val="30"/>
  </w:num>
  <w:num w:numId="30">
    <w:abstractNumId w:val="43"/>
  </w:num>
  <w:num w:numId="31">
    <w:abstractNumId w:val="13"/>
  </w:num>
  <w:num w:numId="32">
    <w:abstractNumId w:val="44"/>
  </w:num>
  <w:num w:numId="33">
    <w:abstractNumId w:val="6"/>
  </w:num>
  <w:num w:numId="34">
    <w:abstractNumId w:val="34"/>
  </w:num>
  <w:num w:numId="35">
    <w:abstractNumId w:val="1"/>
  </w:num>
  <w:num w:numId="36">
    <w:abstractNumId w:val="42"/>
  </w:num>
  <w:num w:numId="37">
    <w:abstractNumId w:val="26"/>
  </w:num>
  <w:num w:numId="38">
    <w:abstractNumId w:val="45"/>
  </w:num>
  <w:num w:numId="39">
    <w:abstractNumId w:val="22"/>
  </w:num>
  <w:num w:numId="40">
    <w:abstractNumId w:val="19"/>
  </w:num>
  <w:num w:numId="41">
    <w:abstractNumId w:val="18"/>
  </w:num>
  <w:num w:numId="42">
    <w:abstractNumId w:val="38"/>
  </w:num>
  <w:num w:numId="43">
    <w:abstractNumId w:val="32"/>
  </w:num>
  <w:num w:numId="44">
    <w:abstractNumId w:val="35"/>
  </w:num>
  <w:num w:numId="45">
    <w:abstractNumId w:val="8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07cc3,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34"/>
    <w:rsid w:val="00001556"/>
    <w:rsid w:val="000163DE"/>
    <w:rsid w:val="000179F0"/>
    <w:rsid w:val="00020EAA"/>
    <w:rsid w:val="000250F4"/>
    <w:rsid w:val="00030624"/>
    <w:rsid w:val="00043A64"/>
    <w:rsid w:val="00055446"/>
    <w:rsid w:val="00057566"/>
    <w:rsid w:val="00064700"/>
    <w:rsid w:val="0007580F"/>
    <w:rsid w:val="000A22FA"/>
    <w:rsid w:val="000B5119"/>
    <w:rsid w:val="000E6F5D"/>
    <w:rsid w:val="00100D9C"/>
    <w:rsid w:val="00107835"/>
    <w:rsid w:val="00140A9D"/>
    <w:rsid w:val="001532D8"/>
    <w:rsid w:val="00154982"/>
    <w:rsid w:val="001628E8"/>
    <w:rsid w:val="0017281D"/>
    <w:rsid w:val="001A3EE1"/>
    <w:rsid w:val="001B78C6"/>
    <w:rsid w:val="001C316C"/>
    <w:rsid w:val="001D51CE"/>
    <w:rsid w:val="001D7740"/>
    <w:rsid w:val="0021589A"/>
    <w:rsid w:val="002179C8"/>
    <w:rsid w:val="0022008F"/>
    <w:rsid w:val="00233786"/>
    <w:rsid w:val="002375A9"/>
    <w:rsid w:val="00250682"/>
    <w:rsid w:val="002567F1"/>
    <w:rsid w:val="00283D61"/>
    <w:rsid w:val="0028426F"/>
    <w:rsid w:val="002A3543"/>
    <w:rsid w:val="002A694A"/>
    <w:rsid w:val="002A7BBA"/>
    <w:rsid w:val="002E264A"/>
    <w:rsid w:val="002E674A"/>
    <w:rsid w:val="002F32D0"/>
    <w:rsid w:val="00335F05"/>
    <w:rsid w:val="00344A28"/>
    <w:rsid w:val="003757EF"/>
    <w:rsid w:val="003872A5"/>
    <w:rsid w:val="003920C6"/>
    <w:rsid w:val="0039478A"/>
    <w:rsid w:val="003B537C"/>
    <w:rsid w:val="003C1043"/>
    <w:rsid w:val="003E1A24"/>
    <w:rsid w:val="003E52D6"/>
    <w:rsid w:val="00405AA6"/>
    <w:rsid w:val="00405B78"/>
    <w:rsid w:val="004443C1"/>
    <w:rsid w:val="00445C28"/>
    <w:rsid w:val="00447D11"/>
    <w:rsid w:val="00456E0F"/>
    <w:rsid w:val="00482001"/>
    <w:rsid w:val="00482E9C"/>
    <w:rsid w:val="004A0749"/>
    <w:rsid w:val="004A2C6C"/>
    <w:rsid w:val="004B2ADC"/>
    <w:rsid w:val="004D0074"/>
    <w:rsid w:val="004D0544"/>
    <w:rsid w:val="004F1EA8"/>
    <w:rsid w:val="004F27A0"/>
    <w:rsid w:val="004F51B9"/>
    <w:rsid w:val="004F6409"/>
    <w:rsid w:val="00515A8E"/>
    <w:rsid w:val="00520889"/>
    <w:rsid w:val="00531E19"/>
    <w:rsid w:val="005408D6"/>
    <w:rsid w:val="00546799"/>
    <w:rsid w:val="0055368E"/>
    <w:rsid w:val="00555FCE"/>
    <w:rsid w:val="0057670B"/>
    <w:rsid w:val="0058347C"/>
    <w:rsid w:val="005834C0"/>
    <w:rsid w:val="00583AEE"/>
    <w:rsid w:val="005D16D9"/>
    <w:rsid w:val="005F1D93"/>
    <w:rsid w:val="005F441F"/>
    <w:rsid w:val="005F6325"/>
    <w:rsid w:val="0061290A"/>
    <w:rsid w:val="00634626"/>
    <w:rsid w:val="00665BAB"/>
    <w:rsid w:val="00692A8F"/>
    <w:rsid w:val="006A354E"/>
    <w:rsid w:val="006A5885"/>
    <w:rsid w:val="006A6B88"/>
    <w:rsid w:val="006C78AD"/>
    <w:rsid w:val="006D27AE"/>
    <w:rsid w:val="006D4CB3"/>
    <w:rsid w:val="006F1504"/>
    <w:rsid w:val="006F47E7"/>
    <w:rsid w:val="0071316E"/>
    <w:rsid w:val="0072060C"/>
    <w:rsid w:val="00722F91"/>
    <w:rsid w:val="00733D49"/>
    <w:rsid w:val="00760BBF"/>
    <w:rsid w:val="00763A16"/>
    <w:rsid w:val="00784AF9"/>
    <w:rsid w:val="00785F59"/>
    <w:rsid w:val="007F60FD"/>
    <w:rsid w:val="0081112B"/>
    <w:rsid w:val="00813ABD"/>
    <w:rsid w:val="00815531"/>
    <w:rsid w:val="00850F57"/>
    <w:rsid w:val="0085223B"/>
    <w:rsid w:val="00856580"/>
    <w:rsid w:val="00872386"/>
    <w:rsid w:val="00872C9C"/>
    <w:rsid w:val="0088019A"/>
    <w:rsid w:val="008B1EA6"/>
    <w:rsid w:val="008B2628"/>
    <w:rsid w:val="008B2FED"/>
    <w:rsid w:val="008B44C9"/>
    <w:rsid w:val="008F16B8"/>
    <w:rsid w:val="008F6BA5"/>
    <w:rsid w:val="009028F8"/>
    <w:rsid w:val="0092530E"/>
    <w:rsid w:val="00932A19"/>
    <w:rsid w:val="00934D0F"/>
    <w:rsid w:val="009536EF"/>
    <w:rsid w:val="00956772"/>
    <w:rsid w:val="0097101B"/>
    <w:rsid w:val="00981EFB"/>
    <w:rsid w:val="00992FA7"/>
    <w:rsid w:val="009C2DAB"/>
    <w:rsid w:val="009E57E7"/>
    <w:rsid w:val="009F7034"/>
    <w:rsid w:val="00A20F49"/>
    <w:rsid w:val="00A24D70"/>
    <w:rsid w:val="00A52EE0"/>
    <w:rsid w:val="00A64D0D"/>
    <w:rsid w:val="00A85F02"/>
    <w:rsid w:val="00AB3506"/>
    <w:rsid w:val="00AE0850"/>
    <w:rsid w:val="00AE7FC4"/>
    <w:rsid w:val="00B1226D"/>
    <w:rsid w:val="00B131B5"/>
    <w:rsid w:val="00B154DA"/>
    <w:rsid w:val="00B52515"/>
    <w:rsid w:val="00B800C3"/>
    <w:rsid w:val="00BB2319"/>
    <w:rsid w:val="00BB4C32"/>
    <w:rsid w:val="00BC4FF9"/>
    <w:rsid w:val="00BF06E5"/>
    <w:rsid w:val="00BF5DF2"/>
    <w:rsid w:val="00C05E8B"/>
    <w:rsid w:val="00C06F1A"/>
    <w:rsid w:val="00C13BB1"/>
    <w:rsid w:val="00C231E4"/>
    <w:rsid w:val="00C731BA"/>
    <w:rsid w:val="00C82141"/>
    <w:rsid w:val="00C93919"/>
    <w:rsid w:val="00C971D7"/>
    <w:rsid w:val="00CB4F7E"/>
    <w:rsid w:val="00CC1BAD"/>
    <w:rsid w:val="00CC67D7"/>
    <w:rsid w:val="00D0590A"/>
    <w:rsid w:val="00D0619C"/>
    <w:rsid w:val="00D06397"/>
    <w:rsid w:val="00D10F7D"/>
    <w:rsid w:val="00D21B21"/>
    <w:rsid w:val="00D41BF5"/>
    <w:rsid w:val="00D4484E"/>
    <w:rsid w:val="00D47330"/>
    <w:rsid w:val="00D6577E"/>
    <w:rsid w:val="00D80097"/>
    <w:rsid w:val="00DB7B9E"/>
    <w:rsid w:val="00DC2227"/>
    <w:rsid w:val="00DE2034"/>
    <w:rsid w:val="00DE5AB3"/>
    <w:rsid w:val="00E43EC3"/>
    <w:rsid w:val="00E449BE"/>
    <w:rsid w:val="00E5472F"/>
    <w:rsid w:val="00E571A7"/>
    <w:rsid w:val="00E57257"/>
    <w:rsid w:val="00E57410"/>
    <w:rsid w:val="00E64C36"/>
    <w:rsid w:val="00E6527B"/>
    <w:rsid w:val="00E66E4C"/>
    <w:rsid w:val="00E8409A"/>
    <w:rsid w:val="00EE3D97"/>
    <w:rsid w:val="00EF314D"/>
    <w:rsid w:val="00EF4B6C"/>
    <w:rsid w:val="00F006F5"/>
    <w:rsid w:val="00F02893"/>
    <w:rsid w:val="00F0348B"/>
    <w:rsid w:val="00F14056"/>
    <w:rsid w:val="00F16D69"/>
    <w:rsid w:val="00F24F92"/>
    <w:rsid w:val="00F26F26"/>
    <w:rsid w:val="00F51DFD"/>
    <w:rsid w:val="00F6492B"/>
    <w:rsid w:val="00F77A4D"/>
    <w:rsid w:val="00F865F9"/>
    <w:rsid w:val="00F86B4A"/>
    <w:rsid w:val="00F87F7E"/>
    <w:rsid w:val="00FA7C33"/>
    <w:rsid w:val="00FC3E73"/>
    <w:rsid w:val="00FD52B6"/>
    <w:rsid w:val="00FD5896"/>
    <w:rsid w:val="00FD768A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c3,#5f5f5f"/>
    </o:shapedefaults>
    <o:shapelayout v:ext="edit">
      <o:idmap v:ext="edit" data="1"/>
    </o:shapelayout>
  </w:shapeDefaults>
  <w:decimalSymbol w:val=","/>
  <w:listSeparator w:val=";"/>
  <w15:docId w15:val="{27432598-3C89-4383-8124-C8E00BF7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0F4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2">
    <w:name w:val="heading 2"/>
    <w:basedOn w:val="Normalny"/>
    <w:link w:val="Nagwek2Znak"/>
    <w:qFormat/>
    <w:rsid w:val="00447D11"/>
    <w:pPr>
      <w:outlineLvl w:val="1"/>
    </w:pPr>
    <w:rPr>
      <w:rFonts w:ascii="Times New Roman" w:hAnsi="Times New Roman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F70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F703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rsid w:val="00447D11"/>
    <w:rPr>
      <w:sz w:val="36"/>
      <w:szCs w:val="36"/>
      <w:lang w:val="pl-PL" w:eastAsia="pl-PL" w:bidi="ar-SA"/>
    </w:rPr>
  </w:style>
  <w:style w:type="paragraph" w:styleId="NormalnyWeb">
    <w:name w:val="Normal (Web)"/>
    <w:basedOn w:val="Normalny"/>
    <w:rsid w:val="00447D11"/>
    <w:pPr>
      <w:spacing w:after="100" w:afterAutospacing="1"/>
    </w:pPr>
  </w:style>
  <w:style w:type="character" w:styleId="Pogrubienie">
    <w:name w:val="Strong"/>
    <w:qFormat/>
    <w:rsid w:val="00447D11"/>
    <w:rPr>
      <w:b/>
      <w:bCs/>
    </w:rPr>
  </w:style>
  <w:style w:type="character" w:styleId="Hipercze">
    <w:name w:val="Hyperlink"/>
    <w:rsid w:val="00447D11"/>
    <w:rPr>
      <w:color w:val="0000FF"/>
      <w:u w:val="single"/>
    </w:rPr>
  </w:style>
  <w:style w:type="character" w:styleId="Numerstrony">
    <w:name w:val="page number"/>
    <w:basedOn w:val="Domylnaczcionkaakapitu"/>
    <w:rsid w:val="00692A8F"/>
  </w:style>
  <w:style w:type="table" w:styleId="Tabela-Siatka">
    <w:name w:val="Table Grid"/>
    <w:basedOn w:val="Standardowy"/>
    <w:rsid w:val="00785F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4F1EA8"/>
    <w:rPr>
      <w:rFonts w:ascii="Calibri" w:hAnsi="Calibri"/>
      <w:sz w:val="22"/>
      <w:szCs w:val="22"/>
    </w:rPr>
  </w:style>
  <w:style w:type="paragraph" w:styleId="Akapitzlist">
    <w:name w:val="List Paragraph"/>
    <w:aliases w:val="Paragraf,Numerowanie"/>
    <w:basedOn w:val="Normalny"/>
    <w:link w:val="AkapitzlistZnak"/>
    <w:uiPriority w:val="34"/>
    <w:qFormat/>
    <w:rsid w:val="00233786"/>
    <w:pPr>
      <w:ind w:left="720"/>
      <w:contextualSpacing/>
    </w:pPr>
    <w:rPr>
      <w:rFonts w:eastAsia="Calibri"/>
      <w:lang w:eastAsia="en-US"/>
    </w:rPr>
  </w:style>
  <w:style w:type="paragraph" w:styleId="Tekstpodstawowy2">
    <w:name w:val="Body Text 2"/>
    <w:basedOn w:val="Normalny"/>
    <w:link w:val="Tekstpodstawowy2Znak"/>
    <w:rsid w:val="00A24D70"/>
    <w:pPr>
      <w:spacing w:after="0" w:line="360" w:lineRule="auto"/>
      <w:jc w:val="both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link w:val="Tekstpodstawowy2"/>
    <w:rsid w:val="00A24D70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A24D70"/>
    <w:pPr>
      <w:spacing w:after="0" w:line="240" w:lineRule="auto"/>
      <w:jc w:val="both"/>
    </w:pPr>
    <w:rPr>
      <w:rFonts w:ascii="Arial" w:hAnsi="Arial"/>
      <w:sz w:val="18"/>
      <w:szCs w:val="24"/>
    </w:rPr>
  </w:style>
  <w:style w:type="character" w:customStyle="1" w:styleId="Tekstpodstawowy3Znak">
    <w:name w:val="Tekst podstawowy 3 Znak"/>
    <w:link w:val="Tekstpodstawowy3"/>
    <w:rsid w:val="00A24D70"/>
    <w:rPr>
      <w:rFonts w:ascii="Arial" w:hAnsi="Arial" w:cs="Arial"/>
      <w:sz w:val="18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A24D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4D70"/>
  </w:style>
  <w:style w:type="character" w:styleId="Odwoanieprzypisudolnego">
    <w:name w:val="footnote reference"/>
    <w:uiPriority w:val="99"/>
    <w:rsid w:val="00A24D70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6D27AE"/>
    <w:pPr>
      <w:ind w:left="720"/>
    </w:pPr>
    <w:rPr>
      <w:rFonts w:eastAsia="Calibri"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C0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53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5368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4D00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D0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0074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D0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0074"/>
    <w:rPr>
      <w:rFonts w:ascii="Calibri" w:hAnsi="Calibri"/>
      <w:b/>
      <w:bCs/>
    </w:rPr>
  </w:style>
  <w:style w:type="character" w:customStyle="1" w:styleId="AkapitzlistZnak">
    <w:name w:val="Akapit z listą Znak"/>
    <w:aliases w:val="Paragraf Znak,Numerowanie Znak"/>
    <w:link w:val="Akapitzlist"/>
    <w:uiPriority w:val="34"/>
    <w:qFormat/>
    <w:locked/>
    <w:rsid w:val="00F86B4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B320-D80C-4BBB-BD12-0BD39AC0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RON</dc:creator>
  <cp:lastModifiedBy>User</cp:lastModifiedBy>
  <cp:revision>4</cp:revision>
  <cp:lastPrinted>2017-01-20T15:47:00Z</cp:lastPrinted>
  <dcterms:created xsi:type="dcterms:W3CDTF">2019-11-24T18:32:00Z</dcterms:created>
  <dcterms:modified xsi:type="dcterms:W3CDTF">2020-08-14T18:30:00Z</dcterms:modified>
</cp:coreProperties>
</file>